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DB5F" w14:textId="77777777" w:rsidR="00947F42" w:rsidRDefault="00947F42" w:rsidP="009D6A8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72A54A33" w14:textId="77B61B4A" w:rsidR="00113CBA" w:rsidRPr="00B8389B" w:rsidRDefault="00AC59FB" w:rsidP="009D6A8E">
      <w:pPr>
        <w:jc w:val="center"/>
        <w:rPr>
          <w:rFonts w:ascii="Cambria" w:hAnsi="Cambria"/>
          <w:b/>
          <w:bCs/>
          <w:sz w:val="24"/>
          <w:szCs w:val="24"/>
        </w:rPr>
      </w:pPr>
      <w:r w:rsidRPr="00B8389B">
        <w:rPr>
          <w:rFonts w:ascii="Cambria" w:hAnsi="Cambria"/>
          <w:b/>
          <w:bCs/>
          <w:sz w:val="24"/>
          <w:szCs w:val="24"/>
        </w:rPr>
        <w:t xml:space="preserve">SAMPLE </w:t>
      </w:r>
      <w:r w:rsidR="005A10CB" w:rsidRPr="00B8389B">
        <w:rPr>
          <w:rFonts w:ascii="Cambria" w:hAnsi="Cambria"/>
          <w:b/>
          <w:bCs/>
          <w:sz w:val="24"/>
          <w:szCs w:val="24"/>
        </w:rPr>
        <w:t>MULTIPLE CASE (STACKED)</w:t>
      </w:r>
      <w:r w:rsidRPr="00B8389B">
        <w:rPr>
          <w:rFonts w:ascii="Cambria" w:hAnsi="Cambria"/>
          <w:b/>
          <w:bCs/>
          <w:sz w:val="24"/>
          <w:szCs w:val="24"/>
        </w:rPr>
        <w:t xml:space="preserve"> INDIGENT DEFENSE INVOICE</w:t>
      </w:r>
    </w:p>
    <w:tbl>
      <w:tblPr>
        <w:tblW w:w="9792" w:type="dxa"/>
        <w:jc w:val="center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 w:rsidR="00DF0FA6" w:rsidRPr="00DF0FA6" w14:paraId="26860449" w14:textId="77777777" w:rsidTr="008F3723">
        <w:trPr>
          <w:trHeight w:val="552"/>
          <w:jc w:val="center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549C7208" w14:textId="77777777" w:rsidR="00DF0FA6" w:rsidRPr="00DF0FA6" w:rsidRDefault="00DF0FA6" w:rsidP="00DF0FA6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DC Case #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10CF8941" w14:textId="77777777" w:rsidR="00DF0FA6" w:rsidRPr="00DF0FA6" w:rsidRDefault="00DF0FA6" w:rsidP="00DF0FA6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C Case #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04D14F1E" w14:textId="77777777" w:rsidR="00DF0FA6" w:rsidRPr="00DF0FA6" w:rsidRDefault="00DF0FA6" w:rsidP="00DF0FA6">
            <w:pPr>
              <w:spacing w:line="240" w:lineRule="auto"/>
              <w:jc w:val="center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ase Typ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6CD4F6D4" w14:textId="77777777" w:rsidR="00DF0FA6" w:rsidRPr="00DF0FA6" w:rsidRDefault="00DF0FA6" w:rsidP="00DF0FA6">
            <w:pPr>
              <w:spacing w:line="240" w:lineRule="auto"/>
              <w:jc w:val="center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ourt#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410E276A" w14:textId="77777777" w:rsidR="00DF0FA6" w:rsidRPr="00DF0FA6" w:rsidRDefault="00DF0FA6" w:rsidP="00DF0FA6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lient Nam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570AE5D9" w14:textId="77777777" w:rsidR="00DF0FA6" w:rsidRPr="00DF0FA6" w:rsidRDefault="00DF0FA6" w:rsidP="00DF0FA6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Assigned Dat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58209597" w14:textId="77777777" w:rsidR="00DF0FA6" w:rsidRPr="00DF0FA6" w:rsidRDefault="00DF0FA6" w:rsidP="00DF0FA6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Interview Dat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7517A0F0" w14:textId="77777777" w:rsidR="00DF0FA6" w:rsidRPr="00DF0FA6" w:rsidRDefault="00DF0FA6" w:rsidP="00DF0FA6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In-Custody?</w:t>
            </w:r>
          </w:p>
        </w:tc>
      </w:tr>
      <w:tr w:rsidR="00DF0FA6" w:rsidRPr="00DF0FA6" w14:paraId="2D4C43CA" w14:textId="77777777" w:rsidTr="008F3723">
        <w:trPr>
          <w:trHeight w:val="27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29F9" w14:textId="77777777" w:rsidR="00DF0FA6" w:rsidRPr="00DF0FA6" w:rsidRDefault="00DF0FA6" w:rsidP="00DF0FA6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4446" w14:textId="77777777" w:rsidR="00DF0FA6" w:rsidRPr="00DF0FA6" w:rsidRDefault="00DF0FA6" w:rsidP="00DF0FA6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ED00" w14:textId="77777777" w:rsidR="00DF0FA6" w:rsidRPr="00DF0FA6" w:rsidRDefault="00DF0FA6" w:rsidP="00DF0FA6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DBFC" w14:textId="77777777" w:rsidR="00DF0FA6" w:rsidRPr="00DF0FA6" w:rsidRDefault="00DF0FA6" w:rsidP="00DF0FA6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3B3A" w14:textId="77777777" w:rsidR="00DF0FA6" w:rsidRPr="00DF0FA6" w:rsidRDefault="00DF0FA6" w:rsidP="00DF0FA6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CA1B" w14:textId="77777777" w:rsidR="00DF0FA6" w:rsidRPr="00DF0FA6" w:rsidRDefault="00DF0FA6" w:rsidP="00DF0FA6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43D3" w14:textId="77777777" w:rsidR="00DF0FA6" w:rsidRPr="00DF0FA6" w:rsidRDefault="00DF0FA6" w:rsidP="00DF0FA6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E392" w14:textId="77777777" w:rsidR="00DF0FA6" w:rsidRPr="00DF0FA6" w:rsidRDefault="00DF0FA6" w:rsidP="00DF0FA6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58C6BAF7" w14:textId="77777777" w:rsidR="00245102" w:rsidRDefault="00245102">
      <w:pPr>
        <w:rPr>
          <w:rFonts w:ascii="Cambria" w:hAnsi="Cambria"/>
        </w:rPr>
      </w:pPr>
    </w:p>
    <w:tbl>
      <w:tblPr>
        <w:tblW w:w="9792" w:type="dxa"/>
        <w:jc w:val="center"/>
        <w:tblLook w:val="04A0" w:firstRow="1" w:lastRow="0" w:firstColumn="1" w:lastColumn="0" w:noHBand="0" w:noVBand="1"/>
      </w:tblPr>
      <w:tblGrid>
        <w:gridCol w:w="1224"/>
        <w:gridCol w:w="4896"/>
        <w:gridCol w:w="1224"/>
        <w:gridCol w:w="1224"/>
        <w:gridCol w:w="1224"/>
      </w:tblGrid>
      <w:tr w:rsidR="008F3723" w:rsidRPr="00634299" w14:paraId="241D71E5" w14:textId="77777777" w:rsidTr="008F3723">
        <w:trPr>
          <w:trHeight w:val="276"/>
          <w:jc w:val="center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C7517E4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3224597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Summary (Time or Expense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4D4A1CC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Hour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C4FF72F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Rat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2CAAB61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Billed</w:t>
            </w:r>
          </w:p>
        </w:tc>
      </w:tr>
      <w:tr w:rsidR="00634299" w:rsidRPr="00634299" w14:paraId="5749BAB5" w14:textId="77777777" w:rsidTr="008F3723">
        <w:trPr>
          <w:trHeight w:val="27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26E0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1A31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BA31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D553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9DCD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34299" w:rsidRPr="00634299" w14:paraId="63BAB3D9" w14:textId="77777777" w:rsidTr="008F3723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878C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DEE0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091F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CA9E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FFDE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34299" w:rsidRPr="00634299" w14:paraId="2402B520" w14:textId="77777777" w:rsidTr="008F3723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819F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78EA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A624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73BE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1080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34299" w:rsidRPr="00634299" w14:paraId="40FB1026" w14:textId="77777777" w:rsidTr="008F3723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5010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3B92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2E00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874C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B86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34299" w:rsidRPr="00634299" w14:paraId="2EA90F71" w14:textId="77777777" w:rsidTr="008F3723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4BAF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619F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0414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3BB8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F47C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34299" w:rsidRPr="00634299" w14:paraId="31A05544" w14:textId="77777777" w:rsidTr="008F3723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2616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F123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88B4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5C0D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2B13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34299" w:rsidRPr="00634299" w14:paraId="3F706ACD" w14:textId="77777777" w:rsidTr="008F3723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D19D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71EB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FDD7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0728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72A8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34299" w:rsidRPr="00634299" w14:paraId="1FCD7184" w14:textId="77777777" w:rsidTr="008F3723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1728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4DD2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4788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08DF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0C09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27CD6" w:rsidRPr="00634299" w14:paraId="25BCADE1" w14:textId="77777777" w:rsidTr="008F3723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701B" w14:textId="77777777" w:rsidR="00D27CD6" w:rsidRPr="00634299" w:rsidRDefault="00D27CD6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7E0B" w14:textId="77777777" w:rsidR="00D27CD6" w:rsidRPr="00634299" w:rsidRDefault="00D27CD6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5BB7" w14:textId="77777777" w:rsidR="00D27CD6" w:rsidRPr="00634299" w:rsidRDefault="00D27CD6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4EBA" w14:textId="77777777" w:rsidR="00D27CD6" w:rsidRPr="00634299" w:rsidRDefault="00D27CD6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07D8" w14:textId="77777777" w:rsidR="00D27CD6" w:rsidRPr="00634299" w:rsidRDefault="00D27CD6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C2045" w:rsidRPr="00634299" w14:paraId="19BDF904" w14:textId="77777777" w:rsidTr="008F3723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1254" w14:textId="77777777" w:rsidR="002C2045" w:rsidRPr="00634299" w:rsidRDefault="002C2045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DAE3" w14:textId="77777777" w:rsidR="002C2045" w:rsidRPr="00634299" w:rsidRDefault="002C2045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FD0C" w14:textId="77777777" w:rsidR="002C2045" w:rsidRPr="00634299" w:rsidRDefault="002C2045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1933F" w14:textId="77777777" w:rsidR="002C2045" w:rsidRPr="00634299" w:rsidRDefault="002C2045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A238" w14:textId="77777777" w:rsidR="002C2045" w:rsidRPr="00634299" w:rsidRDefault="002C2045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C2045" w:rsidRPr="00634299" w14:paraId="146A45C9" w14:textId="77777777" w:rsidTr="008F3723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E82D" w14:textId="77777777" w:rsidR="002C2045" w:rsidRPr="00634299" w:rsidRDefault="002C2045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70B31" w14:textId="77777777" w:rsidR="002C2045" w:rsidRPr="00634299" w:rsidRDefault="002C2045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58F4" w14:textId="77777777" w:rsidR="002C2045" w:rsidRPr="00634299" w:rsidRDefault="002C2045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4FBF" w14:textId="77777777" w:rsidR="002C2045" w:rsidRPr="00634299" w:rsidRDefault="002C2045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3AB0" w14:textId="77777777" w:rsidR="002C2045" w:rsidRPr="00634299" w:rsidRDefault="002C2045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C2045" w:rsidRPr="00634299" w14:paraId="3BB62FB0" w14:textId="77777777" w:rsidTr="008F3723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12DF" w14:textId="77777777" w:rsidR="002C2045" w:rsidRPr="00634299" w:rsidRDefault="002C2045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F298" w14:textId="77777777" w:rsidR="002C2045" w:rsidRPr="00634299" w:rsidRDefault="002C2045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752D" w14:textId="77777777" w:rsidR="002C2045" w:rsidRPr="00634299" w:rsidRDefault="002C2045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35E3" w14:textId="77777777" w:rsidR="002C2045" w:rsidRPr="00634299" w:rsidRDefault="002C2045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0694" w14:textId="77777777" w:rsidR="002C2045" w:rsidRPr="00634299" w:rsidRDefault="002C2045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34299" w:rsidRPr="00634299" w14:paraId="5E59611E" w14:textId="77777777" w:rsidTr="008F3723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A0EF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AB58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237C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480E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0C3D" w14:textId="77777777" w:rsidR="00634299" w:rsidRPr="00634299" w:rsidRDefault="00634299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56348" w:rsidRPr="00634299" w14:paraId="58A68ACF" w14:textId="77777777" w:rsidTr="008F3723">
        <w:trPr>
          <w:trHeight w:val="276"/>
          <w:jc w:val="center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9763" w14:textId="77777777" w:rsidR="00256348" w:rsidRPr="00634299" w:rsidRDefault="00256348" w:rsidP="00634299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827C" w14:textId="77777777" w:rsidR="00256348" w:rsidRPr="00634299" w:rsidRDefault="00256348" w:rsidP="00634299">
            <w:pPr>
              <w:spacing w:line="240" w:lineRule="auto"/>
              <w:rPr>
                <w:rFonts w:ascii="Cambria" w:eastAsia="Times New Roman" w:hAnsi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B4D4" w14:textId="1EF5A1B3" w:rsidR="00256348" w:rsidRPr="00634299" w:rsidRDefault="00256348" w:rsidP="00BE6C19">
            <w:pPr>
              <w:spacing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SE</w:t>
            </w:r>
            <w:r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34299"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FAFC" w14:textId="77777777" w:rsidR="00256348" w:rsidRPr="00634299" w:rsidRDefault="00256348" w:rsidP="00634299">
            <w:pPr>
              <w:spacing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8639F94" w14:textId="77777777" w:rsidR="00DF0FA6" w:rsidRDefault="00DF0FA6">
      <w:pPr>
        <w:rPr>
          <w:rFonts w:ascii="Cambria" w:hAnsi="Cambria"/>
        </w:rPr>
      </w:pPr>
    </w:p>
    <w:tbl>
      <w:tblPr>
        <w:tblW w:w="9792" w:type="dxa"/>
        <w:jc w:val="center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 w:rsidR="008F3723" w:rsidRPr="00DF0FA6" w14:paraId="5C451371" w14:textId="77777777" w:rsidTr="00D87368">
        <w:trPr>
          <w:trHeight w:val="552"/>
          <w:jc w:val="center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51F8509B" w14:textId="77777777" w:rsidR="008F3723" w:rsidRPr="00DF0FA6" w:rsidRDefault="008F3723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DC Case #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3E391D68" w14:textId="77777777" w:rsidR="008F3723" w:rsidRPr="00DF0FA6" w:rsidRDefault="008F3723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C Case #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3029E31E" w14:textId="77777777" w:rsidR="008F3723" w:rsidRPr="00DF0FA6" w:rsidRDefault="008F3723" w:rsidP="00D87368">
            <w:pPr>
              <w:spacing w:line="240" w:lineRule="auto"/>
              <w:jc w:val="center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ase Typ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51FAC28D" w14:textId="77777777" w:rsidR="008F3723" w:rsidRPr="00DF0FA6" w:rsidRDefault="008F3723" w:rsidP="00D87368">
            <w:pPr>
              <w:spacing w:line="240" w:lineRule="auto"/>
              <w:jc w:val="center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ourt#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1C066E19" w14:textId="77777777" w:rsidR="008F3723" w:rsidRPr="00DF0FA6" w:rsidRDefault="008F3723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lient Nam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3DBA6483" w14:textId="77777777" w:rsidR="008F3723" w:rsidRPr="00DF0FA6" w:rsidRDefault="008F3723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Assigned Dat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32AECE9B" w14:textId="77777777" w:rsidR="008F3723" w:rsidRPr="00DF0FA6" w:rsidRDefault="008F3723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Interview Dat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7738E20D" w14:textId="77777777" w:rsidR="008F3723" w:rsidRPr="00DF0FA6" w:rsidRDefault="008F3723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In-Custody?</w:t>
            </w:r>
          </w:p>
        </w:tc>
      </w:tr>
      <w:tr w:rsidR="008F3723" w:rsidRPr="00DF0FA6" w14:paraId="13BFEBA4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C6AB" w14:textId="77777777" w:rsidR="008F3723" w:rsidRPr="00DF0FA6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6830" w14:textId="77777777" w:rsidR="008F3723" w:rsidRPr="00DF0FA6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B9A6" w14:textId="77777777" w:rsidR="008F3723" w:rsidRPr="00DF0FA6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08B2" w14:textId="77777777" w:rsidR="008F3723" w:rsidRPr="00DF0FA6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7B05" w14:textId="77777777" w:rsidR="008F3723" w:rsidRPr="00DF0FA6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26F0" w14:textId="77777777" w:rsidR="008F3723" w:rsidRPr="00DF0FA6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A0E6" w14:textId="77777777" w:rsidR="008F3723" w:rsidRPr="00DF0FA6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7DFB" w14:textId="77777777" w:rsidR="008F3723" w:rsidRPr="00DF0FA6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44BFA3CE" w14:textId="77777777" w:rsidR="008F3723" w:rsidRDefault="008F3723" w:rsidP="008F3723">
      <w:pPr>
        <w:rPr>
          <w:rFonts w:ascii="Cambria" w:hAnsi="Cambria"/>
        </w:rPr>
      </w:pPr>
    </w:p>
    <w:tbl>
      <w:tblPr>
        <w:tblW w:w="9792" w:type="dxa"/>
        <w:jc w:val="center"/>
        <w:tblLook w:val="04A0" w:firstRow="1" w:lastRow="0" w:firstColumn="1" w:lastColumn="0" w:noHBand="0" w:noVBand="1"/>
      </w:tblPr>
      <w:tblGrid>
        <w:gridCol w:w="1224"/>
        <w:gridCol w:w="4896"/>
        <w:gridCol w:w="1224"/>
        <w:gridCol w:w="1224"/>
        <w:gridCol w:w="1224"/>
      </w:tblGrid>
      <w:tr w:rsidR="008F3723" w:rsidRPr="00634299" w14:paraId="1A4D1AFB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6FBFCA4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C17DB26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Summary (Time or Expense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A3F03CB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Hour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E81450F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Rat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04320C6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Billed</w:t>
            </w:r>
          </w:p>
        </w:tc>
      </w:tr>
      <w:tr w:rsidR="008F3723" w:rsidRPr="00634299" w14:paraId="4BB8B264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DADD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54B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C340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4264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F5DB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F3723" w:rsidRPr="00634299" w14:paraId="6C6BAA6E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8C62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4E37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59CF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657E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6006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F3723" w:rsidRPr="00634299" w14:paraId="312435DA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3F82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60AD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AFD3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2FD4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D3BA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F3723" w:rsidRPr="00634299" w14:paraId="33386AC5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B746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D26C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327B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69D5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F5B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F3723" w:rsidRPr="00634299" w14:paraId="39E4BA26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D0B3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214B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11EA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056A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9151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F3723" w:rsidRPr="00634299" w14:paraId="300209A2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28F6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2116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19EA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0671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EE1F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F3723" w:rsidRPr="00634299" w14:paraId="3DE0C21B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54AE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8654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2CAB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6207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9270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C2045" w:rsidRPr="00634299" w14:paraId="7753AB1A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E120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5EA5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A780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19EE1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2595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C2045" w:rsidRPr="00634299" w14:paraId="1CB7B583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A214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A985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F509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12A12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B92C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C2045" w:rsidRPr="00634299" w14:paraId="14DEBB3D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5495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AA40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3617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C5DA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3090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F3723" w:rsidRPr="00634299" w14:paraId="3F6BA14D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638B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AE41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B6AD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D420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C232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F3723" w:rsidRPr="00634299" w14:paraId="385D49BA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D619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4FBA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79D3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52D1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FA7C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27CD6" w:rsidRPr="00634299" w14:paraId="3172A208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9ECA" w14:textId="77777777" w:rsidR="00D27CD6" w:rsidRPr="00634299" w:rsidRDefault="00D27CD6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63E1" w14:textId="77777777" w:rsidR="00D27CD6" w:rsidRPr="00634299" w:rsidRDefault="00D27CD6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A86EE" w14:textId="77777777" w:rsidR="00D27CD6" w:rsidRPr="00634299" w:rsidRDefault="00D27CD6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2A49" w14:textId="77777777" w:rsidR="00D27CD6" w:rsidRPr="00634299" w:rsidRDefault="00D27CD6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F37C" w14:textId="77777777" w:rsidR="00D27CD6" w:rsidRPr="00634299" w:rsidRDefault="00D27CD6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F3723" w:rsidRPr="00634299" w14:paraId="2A65697D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46F3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C513" w14:textId="77777777" w:rsidR="008F3723" w:rsidRPr="00634299" w:rsidRDefault="008F3723" w:rsidP="00D87368">
            <w:pPr>
              <w:spacing w:line="240" w:lineRule="auto"/>
              <w:rPr>
                <w:rFonts w:ascii="Cambria" w:eastAsia="Times New Roman" w:hAnsi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39D9" w14:textId="77777777" w:rsidR="008F3723" w:rsidRPr="00634299" w:rsidRDefault="008F3723" w:rsidP="00D87368">
            <w:pPr>
              <w:spacing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SE</w:t>
            </w:r>
            <w:r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34299"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32C5" w14:textId="77777777" w:rsidR="008F3723" w:rsidRPr="00634299" w:rsidRDefault="008F3723" w:rsidP="00D87368">
            <w:pPr>
              <w:spacing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41E2C79" w14:textId="77777777" w:rsidR="008F3723" w:rsidRDefault="008F3723">
      <w:pPr>
        <w:rPr>
          <w:rFonts w:ascii="Cambria" w:hAnsi="Cambria"/>
        </w:rPr>
      </w:pPr>
    </w:p>
    <w:p w14:paraId="7E7077E0" w14:textId="77777777" w:rsidR="002C2045" w:rsidRDefault="002C2045">
      <w:pPr>
        <w:rPr>
          <w:rFonts w:ascii="Cambria" w:hAnsi="Cambria"/>
        </w:rPr>
      </w:pPr>
    </w:p>
    <w:p w14:paraId="7D572917" w14:textId="77777777" w:rsidR="002C2045" w:rsidRDefault="002C2045">
      <w:pPr>
        <w:rPr>
          <w:rFonts w:ascii="Cambria" w:hAnsi="Cambria"/>
        </w:rPr>
      </w:pPr>
    </w:p>
    <w:p w14:paraId="3AAD7B6B" w14:textId="77777777" w:rsidR="002C2045" w:rsidRDefault="002C2045">
      <w:pPr>
        <w:rPr>
          <w:rFonts w:ascii="Cambria" w:hAnsi="Cambria"/>
        </w:rPr>
      </w:pPr>
    </w:p>
    <w:p w14:paraId="39E632F9" w14:textId="77777777" w:rsidR="00FB2780" w:rsidRDefault="00FB2780">
      <w:pPr>
        <w:rPr>
          <w:rFonts w:ascii="Cambria" w:hAnsi="Cambria"/>
        </w:rPr>
      </w:pPr>
    </w:p>
    <w:p w14:paraId="228E57CE" w14:textId="77777777" w:rsidR="00FB2780" w:rsidRDefault="00FB2780">
      <w:pPr>
        <w:rPr>
          <w:rFonts w:ascii="Cambria" w:hAnsi="Cambria"/>
        </w:rPr>
      </w:pPr>
    </w:p>
    <w:tbl>
      <w:tblPr>
        <w:tblW w:w="9792" w:type="dxa"/>
        <w:jc w:val="center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 w:rsidR="002C2045" w:rsidRPr="00DF0FA6" w14:paraId="6655324B" w14:textId="77777777" w:rsidTr="00D87368">
        <w:trPr>
          <w:trHeight w:val="552"/>
          <w:jc w:val="center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21A10CB8" w14:textId="77777777" w:rsidR="002C2045" w:rsidRPr="00DF0FA6" w:rsidRDefault="002C2045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DC Case #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3A71B98C" w14:textId="77777777" w:rsidR="002C2045" w:rsidRPr="00DF0FA6" w:rsidRDefault="002C2045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C Case #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37E80D5F" w14:textId="77777777" w:rsidR="002C2045" w:rsidRPr="00DF0FA6" w:rsidRDefault="002C2045" w:rsidP="00D87368">
            <w:pPr>
              <w:spacing w:line="240" w:lineRule="auto"/>
              <w:jc w:val="center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ase Typ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5C55C35C" w14:textId="77777777" w:rsidR="002C2045" w:rsidRPr="00DF0FA6" w:rsidRDefault="002C2045" w:rsidP="00D87368">
            <w:pPr>
              <w:spacing w:line="240" w:lineRule="auto"/>
              <w:jc w:val="center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ourt#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6134960F" w14:textId="77777777" w:rsidR="002C2045" w:rsidRPr="00DF0FA6" w:rsidRDefault="002C2045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lient Nam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396D9E08" w14:textId="77777777" w:rsidR="002C2045" w:rsidRPr="00DF0FA6" w:rsidRDefault="002C2045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Assigned Dat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3D5477EA" w14:textId="77777777" w:rsidR="002C2045" w:rsidRPr="00DF0FA6" w:rsidRDefault="002C2045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Interview Dat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6C893222" w14:textId="77777777" w:rsidR="002C2045" w:rsidRPr="00DF0FA6" w:rsidRDefault="002C2045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In-Custody?</w:t>
            </w:r>
          </w:p>
        </w:tc>
      </w:tr>
      <w:tr w:rsidR="002C2045" w:rsidRPr="00DF0FA6" w14:paraId="6B73FCB2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4F78" w14:textId="77777777" w:rsidR="002C2045" w:rsidRPr="00DF0FA6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A1D6" w14:textId="77777777" w:rsidR="002C2045" w:rsidRPr="00DF0FA6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504F" w14:textId="77777777" w:rsidR="002C2045" w:rsidRPr="00DF0FA6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97B4" w14:textId="77777777" w:rsidR="002C2045" w:rsidRPr="00DF0FA6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A64A" w14:textId="77777777" w:rsidR="002C2045" w:rsidRPr="00DF0FA6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2CD0" w14:textId="77777777" w:rsidR="002C2045" w:rsidRPr="00DF0FA6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0FC9" w14:textId="77777777" w:rsidR="002C2045" w:rsidRPr="00DF0FA6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8556" w14:textId="77777777" w:rsidR="002C2045" w:rsidRPr="00DF0FA6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DF0FA6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5BB22B4E" w14:textId="77777777" w:rsidR="002C2045" w:rsidRDefault="002C2045" w:rsidP="002C2045">
      <w:pPr>
        <w:rPr>
          <w:rFonts w:ascii="Cambria" w:hAnsi="Cambria"/>
        </w:rPr>
      </w:pPr>
    </w:p>
    <w:tbl>
      <w:tblPr>
        <w:tblW w:w="9792" w:type="dxa"/>
        <w:jc w:val="center"/>
        <w:tblLook w:val="04A0" w:firstRow="1" w:lastRow="0" w:firstColumn="1" w:lastColumn="0" w:noHBand="0" w:noVBand="1"/>
      </w:tblPr>
      <w:tblGrid>
        <w:gridCol w:w="1224"/>
        <w:gridCol w:w="4896"/>
        <w:gridCol w:w="1224"/>
        <w:gridCol w:w="1224"/>
        <w:gridCol w:w="1224"/>
      </w:tblGrid>
      <w:tr w:rsidR="002C2045" w:rsidRPr="00634299" w14:paraId="6CE59FC7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D3425E0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49DFAB6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Summary (Time or Expense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BA7E705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Hour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356688E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Rat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4F60334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Billed</w:t>
            </w:r>
          </w:p>
        </w:tc>
      </w:tr>
      <w:tr w:rsidR="002C2045" w:rsidRPr="00634299" w14:paraId="34562B44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96D8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B88D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027E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6CA0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E939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C2045" w:rsidRPr="00634299" w14:paraId="5897BF54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9768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6A77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3078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523F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0EE1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C2045" w:rsidRPr="00634299" w14:paraId="736096A9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E171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836B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71C5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5A7F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A25C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C2045" w:rsidRPr="00634299" w14:paraId="50EFFFAB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B92B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67C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1A85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2360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0985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C2045" w:rsidRPr="00634299" w14:paraId="4925B559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207C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F4F6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58E2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B5F0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77E0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C2045" w:rsidRPr="00634299" w14:paraId="347F92D1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0387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36F9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BBA2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1323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0506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C2045" w:rsidRPr="00634299" w14:paraId="72AB9434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6783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C01A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8DC9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1C34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DBF8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C2045" w:rsidRPr="00634299" w14:paraId="7C64DA58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22C6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C147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6EE0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560D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6FFEC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C2045" w:rsidRPr="00634299" w14:paraId="75C126B4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9CD4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5A4B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AAAA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172B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BD8A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C2045" w:rsidRPr="00634299" w14:paraId="4FA74571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3B63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082D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7D91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E7A4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2863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27CD6" w:rsidRPr="00634299" w14:paraId="45AB5915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527C" w14:textId="77777777" w:rsidR="00D27CD6" w:rsidRPr="00634299" w:rsidRDefault="00D27CD6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2567" w14:textId="77777777" w:rsidR="00D27CD6" w:rsidRPr="00634299" w:rsidRDefault="00D27CD6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CFC3" w14:textId="77777777" w:rsidR="00D27CD6" w:rsidRPr="00634299" w:rsidRDefault="00D27CD6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A4289" w14:textId="77777777" w:rsidR="00D27CD6" w:rsidRPr="00634299" w:rsidRDefault="00D27CD6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73B51" w14:textId="77777777" w:rsidR="00D27CD6" w:rsidRPr="00634299" w:rsidRDefault="00D27CD6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C2045" w:rsidRPr="00634299" w14:paraId="77457779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D3F8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BBB7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4788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DD09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7B1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C2045" w:rsidRPr="00634299" w14:paraId="5C0FB3D9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434F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0C55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0286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D33A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E58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C2045" w:rsidRPr="00634299" w14:paraId="5B35D1A3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6BAA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3ED0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742D" w14:textId="77777777" w:rsidR="002C2045" w:rsidRPr="00634299" w:rsidRDefault="002C2045" w:rsidP="00D87368">
            <w:pPr>
              <w:spacing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SE</w:t>
            </w:r>
            <w:r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34299"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A82E" w14:textId="77777777" w:rsidR="002C2045" w:rsidRPr="00634299" w:rsidRDefault="002C2045" w:rsidP="00D87368">
            <w:pPr>
              <w:spacing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16B021C" w14:textId="77777777" w:rsidR="008F3723" w:rsidRDefault="008F3723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1224"/>
      </w:tblGrid>
      <w:tr w:rsidR="00495057" w:rsidRPr="00FB2780" w14:paraId="1EE3F45D" w14:textId="77777777" w:rsidTr="002411CB">
        <w:trPr>
          <w:jc w:val="center"/>
        </w:trPr>
        <w:tc>
          <w:tcPr>
            <w:tcW w:w="8568" w:type="dxa"/>
          </w:tcPr>
          <w:p w14:paraId="1FB6AD9A" w14:textId="1068486D" w:rsidR="00495057" w:rsidRPr="00FB2780" w:rsidRDefault="00917C50" w:rsidP="00495057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2780">
              <w:rPr>
                <w:rFonts w:ascii="Cambria" w:hAnsi="Cambria"/>
                <w:b/>
                <w:bCs/>
                <w:sz w:val="20"/>
                <w:szCs w:val="20"/>
              </w:rPr>
              <w:t>INVOICE TOTAL</w:t>
            </w:r>
          </w:p>
        </w:tc>
        <w:tc>
          <w:tcPr>
            <w:tcW w:w="1224" w:type="dxa"/>
          </w:tcPr>
          <w:p w14:paraId="3E2EA7B1" w14:textId="77777777" w:rsidR="00495057" w:rsidRPr="00FB2780" w:rsidRDefault="00495057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80365BF" w14:textId="77777777" w:rsidR="002C2045" w:rsidRPr="00B8389B" w:rsidRDefault="002C2045">
      <w:pPr>
        <w:rPr>
          <w:rFonts w:ascii="Cambria" w:hAnsi="Cambria"/>
        </w:rPr>
      </w:pPr>
    </w:p>
    <w:p w14:paraId="24963711" w14:textId="41C475DA" w:rsidR="00E03E88" w:rsidRPr="00B8389B" w:rsidRDefault="00E03E88">
      <w:pPr>
        <w:rPr>
          <w:rFonts w:ascii="Cambria" w:hAnsi="Cambria" w:cstheme="minorHAnsi"/>
          <w:sz w:val="16"/>
          <w:szCs w:val="16"/>
        </w:rPr>
      </w:pPr>
      <w:r w:rsidRPr="00B8389B">
        <w:rPr>
          <w:rFonts w:ascii="Cambria" w:hAnsi="Cambria" w:cstheme="minorHAnsi"/>
          <w:sz w:val="16"/>
          <w:szCs w:val="16"/>
        </w:rPr>
        <w:t xml:space="preserve">I declare that I have examined this invoice and accompanying documents, and to the best of my knowledge and belief, they are true, correct, and accurately list all services provided </w:t>
      </w:r>
      <w:proofErr w:type="gramStart"/>
      <w:r w:rsidRPr="00B8389B">
        <w:rPr>
          <w:rFonts w:ascii="Cambria" w:hAnsi="Cambria" w:cstheme="minorHAnsi"/>
          <w:sz w:val="16"/>
          <w:szCs w:val="16"/>
        </w:rPr>
        <w:t>during the course of</w:t>
      </w:r>
      <w:proofErr w:type="gramEnd"/>
      <w:r w:rsidRPr="00B8389B">
        <w:rPr>
          <w:rFonts w:ascii="Cambria" w:hAnsi="Cambria" w:cstheme="minorHAnsi"/>
          <w:sz w:val="16"/>
          <w:szCs w:val="16"/>
        </w:rPr>
        <w:t xml:space="preserve"> this billing period. Declaration of preparer (other than assigned attorney) is based on all information of which preparer has any knowledge.</w:t>
      </w:r>
    </w:p>
    <w:p w14:paraId="31295DAA" w14:textId="77777777" w:rsidR="00C03718" w:rsidRPr="00B8389B" w:rsidRDefault="00C03718" w:rsidP="00C03718">
      <w:pPr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20"/>
        <w:gridCol w:w="2520"/>
        <w:gridCol w:w="2515"/>
      </w:tblGrid>
      <w:tr w:rsidR="001F3840" w:rsidRPr="00B8389B" w14:paraId="4DCA4C06" w14:textId="77777777" w:rsidTr="00547BB4">
        <w:tc>
          <w:tcPr>
            <w:tcW w:w="2515" w:type="dxa"/>
          </w:tcPr>
          <w:p w14:paraId="1AFB0286" w14:textId="77777777" w:rsidR="001F3840" w:rsidRPr="00B8389B" w:rsidRDefault="001F3840" w:rsidP="00D87368">
            <w:pPr>
              <w:rPr>
                <w:rFonts w:ascii="Cambria" w:hAnsi="Cambria" w:cstheme="minorHAnsi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  <w:t>__________________________</w:t>
            </w:r>
          </w:p>
        </w:tc>
        <w:tc>
          <w:tcPr>
            <w:tcW w:w="2520" w:type="dxa"/>
          </w:tcPr>
          <w:p w14:paraId="4710930D" w14:textId="77777777" w:rsidR="001F3840" w:rsidRPr="00B8389B" w:rsidRDefault="001F3840" w:rsidP="00D87368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A9C9843" w14:textId="45862A46" w:rsidR="001F3840" w:rsidRPr="00B8389B" w:rsidRDefault="001F3840" w:rsidP="00D87368">
            <w:pPr>
              <w:rPr>
                <w:rFonts w:ascii="Cambria" w:hAnsi="Cambria" w:cstheme="minorHAnsi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  <w:t>__________________________</w:t>
            </w:r>
          </w:p>
        </w:tc>
        <w:tc>
          <w:tcPr>
            <w:tcW w:w="2515" w:type="dxa"/>
          </w:tcPr>
          <w:p w14:paraId="548A040D" w14:textId="77777777" w:rsidR="001F3840" w:rsidRPr="00B8389B" w:rsidRDefault="001F3840" w:rsidP="00D87368">
            <w:pPr>
              <w:rPr>
                <w:rFonts w:ascii="Cambria" w:hAnsi="Cambria" w:cstheme="minorHAnsi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  <w:t>__________________________</w:t>
            </w:r>
          </w:p>
        </w:tc>
      </w:tr>
      <w:tr w:rsidR="001F3840" w:rsidRPr="00B8389B" w14:paraId="528DABB7" w14:textId="77777777" w:rsidTr="00547BB4">
        <w:tc>
          <w:tcPr>
            <w:tcW w:w="2515" w:type="dxa"/>
          </w:tcPr>
          <w:p w14:paraId="64D37232" w14:textId="77777777" w:rsidR="001F3840" w:rsidRPr="00B8389B" w:rsidRDefault="001F3840" w:rsidP="00D87368">
            <w:pPr>
              <w:rPr>
                <w:rFonts w:ascii="Cambria" w:hAnsi="Cambria" w:cstheme="minorHAnsi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t>Attorney Name and P#</w:t>
            </w:r>
          </w:p>
        </w:tc>
        <w:tc>
          <w:tcPr>
            <w:tcW w:w="2520" w:type="dxa"/>
          </w:tcPr>
          <w:p w14:paraId="6F865F67" w14:textId="77777777" w:rsidR="001F3840" w:rsidRPr="00B8389B" w:rsidRDefault="001F3840" w:rsidP="00D87368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ED0D736" w14:textId="2F5F211F" w:rsidR="001F3840" w:rsidRPr="00B8389B" w:rsidRDefault="001F3840" w:rsidP="00D87368">
            <w:pPr>
              <w:rPr>
                <w:rFonts w:ascii="Cambria" w:hAnsi="Cambria" w:cstheme="minorHAnsi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t>Signature</w:t>
            </w:r>
          </w:p>
        </w:tc>
        <w:tc>
          <w:tcPr>
            <w:tcW w:w="2515" w:type="dxa"/>
          </w:tcPr>
          <w:p w14:paraId="4CDCED6F" w14:textId="77777777" w:rsidR="001F3840" w:rsidRPr="00B8389B" w:rsidRDefault="001F3840" w:rsidP="00D87368">
            <w:pPr>
              <w:rPr>
                <w:rFonts w:ascii="Cambria" w:hAnsi="Cambria" w:cstheme="minorHAnsi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t>Date</w:t>
            </w:r>
          </w:p>
        </w:tc>
      </w:tr>
    </w:tbl>
    <w:p w14:paraId="5EEF0AE3" w14:textId="77777777" w:rsidR="006A5EB6" w:rsidRPr="00B8389B" w:rsidRDefault="006A5EB6" w:rsidP="00A12312">
      <w:pPr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0A28BD" w:rsidRPr="00B8389B" w14:paraId="3B9DBBA9" w14:textId="77777777" w:rsidTr="00547BB4">
        <w:tc>
          <w:tcPr>
            <w:tcW w:w="3384" w:type="dxa"/>
          </w:tcPr>
          <w:p w14:paraId="1231FAA5" w14:textId="24517EB9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t>__________________________</w:t>
            </w:r>
          </w:p>
        </w:tc>
        <w:tc>
          <w:tcPr>
            <w:tcW w:w="3384" w:type="dxa"/>
          </w:tcPr>
          <w:p w14:paraId="22694962" w14:textId="65774BEF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t>__________________________</w:t>
            </w:r>
          </w:p>
        </w:tc>
        <w:tc>
          <w:tcPr>
            <w:tcW w:w="3384" w:type="dxa"/>
          </w:tcPr>
          <w:p w14:paraId="3C310C58" w14:textId="2CA8E9AA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t>__________________________</w:t>
            </w:r>
          </w:p>
        </w:tc>
        <w:tc>
          <w:tcPr>
            <w:tcW w:w="3384" w:type="dxa"/>
          </w:tcPr>
          <w:p w14:paraId="40B35A58" w14:textId="6718F06D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t>__________________________</w:t>
            </w:r>
          </w:p>
        </w:tc>
      </w:tr>
      <w:tr w:rsidR="000A28BD" w:rsidRPr="00B8389B" w14:paraId="093451D5" w14:textId="77777777" w:rsidTr="00547BB4">
        <w:tc>
          <w:tcPr>
            <w:tcW w:w="3384" w:type="dxa"/>
          </w:tcPr>
          <w:p w14:paraId="2D350622" w14:textId="2E0417DC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/>
                <w:sz w:val="20"/>
                <w:szCs w:val="20"/>
              </w:rPr>
              <w:t>Review Date</w:t>
            </w:r>
          </w:p>
        </w:tc>
        <w:tc>
          <w:tcPr>
            <w:tcW w:w="3384" w:type="dxa"/>
          </w:tcPr>
          <w:p w14:paraId="6639019E" w14:textId="67996644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/>
                <w:sz w:val="20"/>
                <w:szCs w:val="20"/>
              </w:rPr>
              <w:t>Initials</w:t>
            </w:r>
          </w:p>
        </w:tc>
        <w:tc>
          <w:tcPr>
            <w:tcW w:w="3384" w:type="dxa"/>
          </w:tcPr>
          <w:p w14:paraId="33FFFE3D" w14:textId="1AADB41A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/>
                <w:sz w:val="20"/>
                <w:szCs w:val="20"/>
              </w:rPr>
              <w:t>Fund Code</w:t>
            </w:r>
          </w:p>
        </w:tc>
        <w:tc>
          <w:tcPr>
            <w:tcW w:w="3384" w:type="dxa"/>
          </w:tcPr>
          <w:p w14:paraId="7EC93CF4" w14:textId="6A642751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/>
                <w:sz w:val="20"/>
                <w:szCs w:val="20"/>
              </w:rPr>
              <w:t>Amount Paid</w:t>
            </w:r>
          </w:p>
        </w:tc>
      </w:tr>
    </w:tbl>
    <w:p w14:paraId="5BE09D47" w14:textId="77777777" w:rsidR="000A28BD" w:rsidRPr="00B8389B" w:rsidRDefault="000A28BD" w:rsidP="00A12312">
      <w:pPr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</w:tblGrid>
      <w:tr w:rsidR="000A28BD" w:rsidRPr="00B8389B" w14:paraId="592C57FB" w14:textId="77777777" w:rsidTr="000A28BD">
        <w:tc>
          <w:tcPr>
            <w:tcW w:w="6768" w:type="dxa"/>
          </w:tcPr>
          <w:p w14:paraId="3B3AC88B" w14:textId="303E326F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t>____________________________________________________</w:t>
            </w:r>
          </w:p>
        </w:tc>
      </w:tr>
      <w:tr w:rsidR="000A28BD" w:rsidRPr="00B8389B" w14:paraId="2798EDFE" w14:textId="77777777" w:rsidTr="000A28BD">
        <w:tc>
          <w:tcPr>
            <w:tcW w:w="6768" w:type="dxa"/>
          </w:tcPr>
          <w:p w14:paraId="15383012" w14:textId="4A8180BD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/>
                <w:sz w:val="20"/>
                <w:szCs w:val="20"/>
              </w:rPr>
              <w:t>Administrator Signature</w:t>
            </w:r>
          </w:p>
        </w:tc>
      </w:tr>
    </w:tbl>
    <w:p w14:paraId="51F87272" w14:textId="77777777" w:rsidR="000A28BD" w:rsidRPr="00B8389B" w:rsidRDefault="000A28BD" w:rsidP="00A12312">
      <w:pPr>
        <w:rPr>
          <w:rFonts w:ascii="Cambria" w:hAnsi="Cambria"/>
        </w:rPr>
      </w:pPr>
    </w:p>
    <w:sectPr w:rsidR="000A28BD" w:rsidRPr="00B8389B" w:rsidSect="000011E7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35DDA" w14:textId="77777777" w:rsidR="00851C1B" w:rsidRDefault="00851C1B" w:rsidP="00A12312">
      <w:pPr>
        <w:spacing w:line="240" w:lineRule="auto"/>
      </w:pPr>
      <w:r>
        <w:separator/>
      </w:r>
    </w:p>
  </w:endnote>
  <w:endnote w:type="continuationSeparator" w:id="0">
    <w:p w14:paraId="59039067" w14:textId="77777777" w:rsidR="00851C1B" w:rsidRDefault="00851C1B" w:rsidP="00A1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B599" w14:textId="696F1639" w:rsidR="00495EE9" w:rsidRPr="00255C9C" w:rsidRDefault="00495EE9" w:rsidP="00495EE9">
    <w:pPr>
      <w:pStyle w:val="Footer"/>
      <w:jc w:val="right"/>
      <w:rPr>
        <w:rFonts w:ascii="Cambria" w:hAnsi="Cambria"/>
        <w:sz w:val="24"/>
        <w:szCs w:val="24"/>
      </w:rPr>
    </w:pPr>
    <w:r w:rsidRPr="00255C9C">
      <w:rPr>
        <w:rFonts w:ascii="Cambria" w:hAnsi="Cambria"/>
        <w:sz w:val="24"/>
        <w:szCs w:val="24"/>
      </w:rPr>
      <w:t xml:space="preserve">Page </w:t>
    </w:r>
    <w:r w:rsidR="008220C5" w:rsidRPr="00255C9C">
      <w:rPr>
        <w:rFonts w:ascii="Cambria" w:hAnsi="Cambria"/>
        <w:sz w:val="24"/>
        <w:szCs w:val="24"/>
      </w:rPr>
      <w:fldChar w:fldCharType="begin"/>
    </w:r>
    <w:r w:rsidR="008220C5" w:rsidRPr="00255C9C">
      <w:rPr>
        <w:rFonts w:ascii="Cambria" w:hAnsi="Cambria"/>
        <w:sz w:val="24"/>
        <w:szCs w:val="24"/>
      </w:rPr>
      <w:instrText xml:space="preserve"> PAGE   \* MERGEFORMAT </w:instrText>
    </w:r>
    <w:r w:rsidR="008220C5" w:rsidRPr="00255C9C">
      <w:rPr>
        <w:rFonts w:ascii="Cambria" w:hAnsi="Cambria"/>
        <w:sz w:val="24"/>
        <w:szCs w:val="24"/>
      </w:rPr>
      <w:fldChar w:fldCharType="separate"/>
    </w:r>
    <w:r w:rsidR="008220C5" w:rsidRPr="00255C9C">
      <w:rPr>
        <w:rFonts w:ascii="Cambria" w:hAnsi="Cambria"/>
        <w:noProof/>
        <w:sz w:val="24"/>
        <w:szCs w:val="24"/>
      </w:rPr>
      <w:t>1</w:t>
    </w:r>
    <w:r w:rsidR="008220C5" w:rsidRPr="00255C9C">
      <w:rPr>
        <w:rFonts w:ascii="Cambria" w:hAnsi="Cambri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1EAB" w14:textId="77777777" w:rsidR="00851C1B" w:rsidRDefault="00851C1B" w:rsidP="00A12312">
      <w:pPr>
        <w:spacing w:line="240" w:lineRule="auto"/>
      </w:pPr>
      <w:r>
        <w:separator/>
      </w:r>
    </w:p>
  </w:footnote>
  <w:footnote w:type="continuationSeparator" w:id="0">
    <w:p w14:paraId="1D3A1840" w14:textId="77777777" w:rsidR="00851C1B" w:rsidRDefault="00851C1B" w:rsidP="00A12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B1F0" w14:textId="279EB4EA" w:rsidR="00947F42" w:rsidRPr="00947F42" w:rsidRDefault="00947F42" w:rsidP="00947F42">
    <w:pPr>
      <w:pStyle w:val="Header"/>
      <w:rPr>
        <w:rFonts w:ascii="Cambria" w:hAnsi="Cambria"/>
        <w:sz w:val="24"/>
        <w:szCs w:val="24"/>
      </w:rPr>
    </w:pPr>
    <w:r w:rsidRPr="00947F42">
      <w:rPr>
        <w:rFonts w:ascii="Cambria" w:hAnsi="Cambria"/>
        <w:sz w:val="24"/>
        <w:szCs w:val="24"/>
      </w:rPr>
      <w:t>[Attorney Name/Firm Name]</w:t>
    </w:r>
    <w:r>
      <w:rPr>
        <w:rFonts w:ascii="Cambria" w:hAnsi="Cambria"/>
        <w:sz w:val="24"/>
        <w:szCs w:val="24"/>
      </w:rPr>
      <w:t xml:space="preserve"> </w:t>
    </w: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  <w:t>DATE</w:t>
    </w:r>
  </w:p>
  <w:p w14:paraId="25B7FD0F" w14:textId="594CE747" w:rsidR="00947F42" w:rsidRPr="00947F42" w:rsidRDefault="00947F42" w:rsidP="00947F42">
    <w:pPr>
      <w:pStyle w:val="Header"/>
      <w:rPr>
        <w:rFonts w:ascii="Cambria" w:hAnsi="Cambria"/>
        <w:sz w:val="24"/>
        <w:szCs w:val="24"/>
      </w:rPr>
    </w:pPr>
    <w:r w:rsidRPr="00947F42">
      <w:rPr>
        <w:rFonts w:ascii="Cambria" w:hAnsi="Cambria"/>
        <w:sz w:val="24"/>
        <w:szCs w:val="24"/>
      </w:rPr>
      <w:t>[Street Address]</w:t>
    </w:r>
    <w:r>
      <w:rPr>
        <w:rFonts w:ascii="Cambria" w:hAnsi="Cambria"/>
        <w:sz w:val="24"/>
        <w:szCs w:val="24"/>
      </w:rPr>
      <w:t xml:space="preserve"> </w:t>
    </w: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  <w:t>INV #</w:t>
    </w:r>
  </w:p>
  <w:p w14:paraId="1E73FD1F" w14:textId="77777777" w:rsidR="00947F42" w:rsidRPr="00947F42" w:rsidRDefault="00947F42" w:rsidP="00947F42">
    <w:pPr>
      <w:pStyle w:val="Header"/>
      <w:rPr>
        <w:rFonts w:ascii="Cambria" w:hAnsi="Cambria"/>
        <w:sz w:val="24"/>
        <w:szCs w:val="24"/>
      </w:rPr>
    </w:pPr>
    <w:r w:rsidRPr="00947F42">
      <w:rPr>
        <w:rFonts w:ascii="Cambria" w:hAnsi="Cambria"/>
        <w:sz w:val="24"/>
        <w:szCs w:val="24"/>
      </w:rPr>
      <w:t>[City, State ZIP]</w:t>
    </w:r>
  </w:p>
  <w:p w14:paraId="1A898283" w14:textId="62C24B7A" w:rsidR="006D6C95" w:rsidRPr="00A569D1" w:rsidRDefault="00947F42" w:rsidP="00947F42">
    <w:pPr>
      <w:pStyle w:val="Header"/>
      <w:rPr>
        <w:rFonts w:ascii="Cambria" w:hAnsi="Cambria"/>
        <w:sz w:val="24"/>
        <w:szCs w:val="24"/>
      </w:rPr>
    </w:pPr>
    <w:r w:rsidRPr="00947F42">
      <w:rPr>
        <w:rFonts w:ascii="Cambria" w:hAnsi="Cambria"/>
        <w:sz w:val="24"/>
        <w:szCs w:val="24"/>
      </w:rPr>
      <w:t>[Phon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88"/>
    <w:rsid w:val="000011E7"/>
    <w:rsid w:val="00030CCF"/>
    <w:rsid w:val="000A28BD"/>
    <w:rsid w:val="000B2B62"/>
    <w:rsid w:val="00100E1C"/>
    <w:rsid w:val="00113CBA"/>
    <w:rsid w:val="00180331"/>
    <w:rsid w:val="001F3840"/>
    <w:rsid w:val="002100B8"/>
    <w:rsid w:val="002411CB"/>
    <w:rsid w:val="00245102"/>
    <w:rsid w:val="00255C9C"/>
    <w:rsid w:val="00256348"/>
    <w:rsid w:val="00263107"/>
    <w:rsid w:val="00284F46"/>
    <w:rsid w:val="002C2045"/>
    <w:rsid w:val="002F695B"/>
    <w:rsid w:val="003545A0"/>
    <w:rsid w:val="00357691"/>
    <w:rsid w:val="00383DA3"/>
    <w:rsid w:val="003B6342"/>
    <w:rsid w:val="003B6CFB"/>
    <w:rsid w:val="003C6E9A"/>
    <w:rsid w:val="003E3B86"/>
    <w:rsid w:val="004922FD"/>
    <w:rsid w:val="00495057"/>
    <w:rsid w:val="00495EE9"/>
    <w:rsid w:val="004B42A5"/>
    <w:rsid w:val="00527009"/>
    <w:rsid w:val="00544692"/>
    <w:rsid w:val="00547BB4"/>
    <w:rsid w:val="005842E7"/>
    <w:rsid w:val="00586010"/>
    <w:rsid w:val="005A10CB"/>
    <w:rsid w:val="005B39C5"/>
    <w:rsid w:val="005B46EA"/>
    <w:rsid w:val="006133A7"/>
    <w:rsid w:val="00634299"/>
    <w:rsid w:val="00675216"/>
    <w:rsid w:val="006A5EB6"/>
    <w:rsid w:val="006B0461"/>
    <w:rsid w:val="006D6C95"/>
    <w:rsid w:val="007F5248"/>
    <w:rsid w:val="0081430C"/>
    <w:rsid w:val="008220C5"/>
    <w:rsid w:val="00851C1B"/>
    <w:rsid w:val="008C21A5"/>
    <w:rsid w:val="008F3723"/>
    <w:rsid w:val="00917C50"/>
    <w:rsid w:val="00947F42"/>
    <w:rsid w:val="009654F9"/>
    <w:rsid w:val="009764CA"/>
    <w:rsid w:val="00980D91"/>
    <w:rsid w:val="009A0209"/>
    <w:rsid w:val="009B460F"/>
    <w:rsid w:val="009D4089"/>
    <w:rsid w:val="009D6A8E"/>
    <w:rsid w:val="00A12312"/>
    <w:rsid w:val="00A569D1"/>
    <w:rsid w:val="00AC3038"/>
    <w:rsid w:val="00AC59FB"/>
    <w:rsid w:val="00B4122B"/>
    <w:rsid w:val="00B528BB"/>
    <w:rsid w:val="00B74E07"/>
    <w:rsid w:val="00B8389B"/>
    <w:rsid w:val="00BD5BEA"/>
    <w:rsid w:val="00BE27A2"/>
    <w:rsid w:val="00BE6C19"/>
    <w:rsid w:val="00C03718"/>
    <w:rsid w:val="00C20A22"/>
    <w:rsid w:val="00D150C4"/>
    <w:rsid w:val="00D27CD6"/>
    <w:rsid w:val="00D824E0"/>
    <w:rsid w:val="00DB71A5"/>
    <w:rsid w:val="00DD7EB0"/>
    <w:rsid w:val="00DF0FA6"/>
    <w:rsid w:val="00E03E88"/>
    <w:rsid w:val="00FB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DC6EE"/>
  <w15:chartTrackingRefBased/>
  <w15:docId w15:val="{40B39D45-7684-418F-A0B4-E7178E49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2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3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12"/>
  </w:style>
  <w:style w:type="paragraph" w:styleId="Footer">
    <w:name w:val="footer"/>
    <w:basedOn w:val="Normal"/>
    <w:link w:val="FooterChar"/>
    <w:uiPriority w:val="99"/>
    <w:unhideWhenUsed/>
    <w:rsid w:val="00A123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D2BBD647D8746A7BFCA40473935A7" ma:contentTypeVersion="18" ma:contentTypeDescription="Create a new document." ma:contentTypeScope="" ma:versionID="fc57569fe749196602b0ad43a6438d02">
  <xsd:schema xmlns:xsd="http://www.w3.org/2001/XMLSchema" xmlns:xs="http://www.w3.org/2001/XMLSchema" xmlns:p="http://schemas.microsoft.com/office/2006/metadata/properties" xmlns:ns2="4b297e84-8ba0-4527-acdb-3de8c664883d" xmlns:ns3="1487253a-9640-427c-bf28-e3471e214c50" xmlns:ns4="e4664c3e-f049-4574-bd7d-7499d2032cca" targetNamespace="http://schemas.microsoft.com/office/2006/metadata/properties" ma:root="true" ma:fieldsID="2c11c9ac23472523f10d7a027532c7ec" ns2:_="" ns3:_="" ns4:_="">
    <xsd:import namespace="4b297e84-8ba0-4527-acdb-3de8c664883d"/>
    <xsd:import namespace="1487253a-9640-427c-bf28-e3471e214c50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NAL_x003f_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97e84-8ba0-4527-acdb-3de8c6648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NAL_x003f_" ma:index="20" nillable="true" ma:displayName="FINAL?" ma:default="1" ma:internalName="FINAL_x003f_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7253a-9640-427c-bf28-e3471e214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10a9353-91bd-4460-9539-eb3d53418713}" ma:internalName="TaxCatchAll" ma:showField="CatchAllData" ma:web="437013c0-25c2-4695-b49a-a24423d6c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_x003f_ xmlns="4b297e84-8ba0-4527-acdb-3de8c664883d">true</FINAL_x003f_>
    <TaxCatchAll xmlns="e4664c3e-f049-4574-bd7d-7499d2032cca" xsi:nil="true"/>
    <lcf76f155ced4ddcb4097134ff3c332f xmlns="4b297e84-8ba0-4527-acdb-3de8c66488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B56135-E293-44B0-8122-64516CC7F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5D1F1-D72D-40DB-98C9-DDC2942B073A}"/>
</file>

<file path=customXml/itemProps3.xml><?xml version="1.0" encoding="utf-8"?>
<ds:datastoreItem xmlns:ds="http://schemas.openxmlformats.org/officeDocument/2006/customXml" ds:itemID="{38BE77A5-195B-47D1-80D4-280752B136C1}"/>
</file>

<file path=customXml/itemProps4.xml><?xml version="1.0" encoding="utf-8"?>
<ds:datastoreItem xmlns:ds="http://schemas.openxmlformats.org/officeDocument/2006/customXml" ds:itemID="{83168B29-6FB0-4C86-8649-E2D9B2D0C4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Neil (LARA)</dc:creator>
  <cp:keywords/>
  <dc:description/>
  <cp:lastModifiedBy>Weinberg, Neil (LARA)</cp:lastModifiedBy>
  <cp:revision>70</cp:revision>
  <dcterms:created xsi:type="dcterms:W3CDTF">2023-07-06T12:31:00Z</dcterms:created>
  <dcterms:modified xsi:type="dcterms:W3CDTF">2023-07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3-07-06T12:51:00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9abb21e-b2cd-44ff-99b0-ee30a3ef7785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168D2BBD647D8746A7BFCA40473935A7</vt:lpwstr>
  </property>
</Properties>
</file>